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13ECCE73" w:rsidR="00995499" w:rsidRDefault="005544F8">
      <w:r w:rsidRPr="005544F8">
        <w:rPr>
          <w:noProof/>
        </w:rPr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r>
        <w:t>Visitez une pharmacie pour 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</w:pPr>
      <w:r>
        <w:t>Médicaments en vente libre (Tylenol, Ibuprofène, Allergie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</w:pPr>
      <w:r>
        <w:t>Remèdes contre le rhume, la grippe et la toux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</w:pPr>
      <w:r>
        <w:t>Fournitures de premiers secours (pansements, antiseptique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</w:pPr>
      <w:r>
        <w:t>Crème solaire et produits hydratants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</w:pPr>
      <w:r>
        <w:t>Renouvellements de médicaments sur ordonnance (quand disponibles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</w:pPr>
      <w:r>
        <w:t xml:space="preserve">Certains vaccins et dépistages de santé </w:t>
      </w:r>
    </w:p>
    <w:p w14:paraId="705CFDA2" w14:textId="226BBA11" w:rsidR="005544F8" w:rsidRDefault="005544F8" w:rsidP="005544F8">
      <w:r>
        <w:t>Exemples 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</w:pPr>
      <w:r>
        <w:t>Maux de tête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</w:pPr>
      <w:r>
        <w:t>Allergies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</w:pPr>
      <w:r>
        <w:t>Symptômes légers de rhume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</w:pPr>
      <w:r>
        <w:t>Maux d'estomac dérangés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</w:pPr>
      <w:r>
        <w:t xml:space="preserve">Besoin d'une ordonnance </w:t>
      </w:r>
    </w:p>
    <w:p w14:paraId="57A89887" w14:textId="3A3C239F" w:rsidR="005544F8" w:rsidRDefault="005544F8" w:rsidP="005544F8">
      <w:r>
        <w:t>Lieux :</w:t>
      </w:r>
    </w:p>
    <w:p w14:paraId="21BB0195" w14:textId="1B8C3B66" w:rsidR="005544F8" w:rsidRDefault="005544F8" w:rsidP="005544F8">
      <w:pPr>
        <w:pStyle w:val="ListParagraph"/>
        <w:numPr>
          <w:ilvl w:val="0"/>
          <w:numId w:val="3"/>
        </w:numPr>
      </w:pPr>
      <w:r>
        <w:t>Walgreens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</w:pPr>
      <w: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</w:pPr>
      <w:r>
        <w:t>Pharmacie Dillons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Walmart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Price Chopper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Médicale Albers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</w:t>
      </w:r>
      <w:proofErr w:type="spellStart"/>
      <w:r>
        <w:t>Spalitto</w:t>
      </w:r>
      <w:proofErr w:type="spellEnd"/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</w:pPr>
      <w:r>
        <w:t>La Pharmacie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Hy-Vee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harmacie </w:t>
      </w:r>
      <w:proofErr w:type="spellStart"/>
      <w:r>
        <w:t>CenterWell</w:t>
      </w:r>
      <w:proofErr w:type="spellEnd"/>
      <w:r>
        <w:t xml:space="preserve">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Genoa Healthcare </w:t>
      </w:r>
    </w:p>
    <w:p w14:paraId="7DCE86BA" w14:textId="0227987F" w:rsidR="005544F8" w:rsidRDefault="005544F8" w:rsidP="005544F8">
      <w:r w:rsidRPr="005544F8">
        <w:rPr>
          <w:noProof/>
        </w:rPr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ndez-vous aux soins d'urgence pour 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Maladies mineures et blessures nécessitant un traitement le jour même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</w:pPr>
      <w:r>
        <w:t>Entorses et élongations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</w:pPr>
      <w:r>
        <w:t>Coupures mineures nécessitant des points de suture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</w:pPr>
      <w:r>
        <w:t>Otites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</w:pPr>
      <w:r>
        <w:t>Symptômes de mal de gorge ou grippe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</w:pPr>
      <w:r>
        <w:t>Brûlures mineures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Fièvre sans symptômes sévères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</w:pPr>
      <w:r>
        <w:t>Fractures mineures (certains endroits peuvent ne pas proposer de radiographies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</w:pPr>
      <w:r>
        <w:t xml:space="preserve">Pensées suicidaires </w:t>
      </w:r>
    </w:p>
    <w:p w14:paraId="2AD9DC98" w14:textId="4E176507" w:rsidR="005544F8" w:rsidRDefault="005544F8" w:rsidP="005544F8">
      <w:r>
        <w:t>Exemples 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</w:pPr>
      <w:r>
        <w:t>Cheville tordue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</w:pPr>
      <w:r>
        <w:t>Mal d'oreille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</w:pPr>
      <w:r>
        <w:t>Toux persistante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</w:pPr>
      <w:r>
        <w:t xml:space="preserve">Mal de gorge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</w:pPr>
      <w:r>
        <w:t>Coupe mineure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</w:pPr>
      <w:r>
        <w:t>Éruption cutanée</w:t>
      </w:r>
    </w:p>
    <w:p w14:paraId="046026FF" w14:textId="04D6BA96" w:rsidR="005544F8" w:rsidRDefault="005544F8" w:rsidP="005544F8">
      <w:r>
        <w:t>Lieux 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</w:pPr>
      <w:r>
        <w:t>MinuteClinic chez CVS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</w:pPr>
      <w:r>
        <w:t>Soins d'urgence Saint John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</w:pPr>
      <w:proofErr w:type="spellStart"/>
      <w:r>
        <w:t>NextCare</w:t>
      </w:r>
      <w:proofErr w:type="spellEnd"/>
      <w:r>
        <w:t xml:space="preserve">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Soins d'urgence Heartland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</w:pPr>
      <w:r>
        <w:t>Premier point : urgent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</w:pPr>
      <w:r>
        <w:t>NKX Health Express Care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</w:pPr>
      <w:r>
        <w:t>Soins d'urgence Saint Luke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AdventHealth Centra Care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</w:pPr>
      <w:proofErr w:type="spellStart"/>
      <w:r>
        <w:t>Soins</w:t>
      </w:r>
      <w:proofErr w:type="spellEnd"/>
      <w:r>
        <w:t xml:space="preserve"> </w:t>
      </w:r>
      <w:proofErr w:type="spellStart"/>
      <w:r>
        <w:t>d'urgence</w:t>
      </w:r>
      <w:proofErr w:type="spellEnd"/>
      <w:r>
        <w:t xml:space="preserve"> </w:t>
      </w:r>
      <w:proofErr w:type="spellStart"/>
      <w:r>
        <w:t>CareNow</w:t>
      </w:r>
      <w:proofErr w:type="spellEnd"/>
      <w:r>
        <w:t xml:space="preserve">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Centre de santé </w:t>
      </w:r>
      <w:proofErr w:type="spellStart"/>
      <w:r>
        <w:t>communautaire</w:t>
      </w:r>
      <w:proofErr w:type="spellEnd"/>
      <w:r>
        <w:t xml:space="preserve"> </w:t>
      </w:r>
      <w:proofErr w:type="spellStart"/>
      <w:r>
        <w:t>Allways</w:t>
      </w:r>
      <w:proofErr w:type="spellEnd"/>
    </w:p>
    <w:p w14:paraId="66365CF3" w14:textId="39339B85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r>
        <w:t>Visitez le Département de la Santé pour 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Vaccinations/immunisations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Informations sur la santé des voyages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Services de grossesse et de santé maternelle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</w:pPr>
      <w:r>
        <w:t>Services de dépistage et de prévention des IST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</w:pPr>
      <w:r>
        <w:t>Éducation à la santé publique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Ressources de santé communautaire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</w:pPr>
      <w:r>
        <w:t>Programmes et fournitures de naloxone (Narcan)</w:t>
      </w:r>
    </w:p>
    <w:p w14:paraId="1352BB09" w14:textId="037EC072" w:rsidR="00F90DD6" w:rsidRDefault="00F90DD6" w:rsidP="00F90DD6">
      <w:r>
        <w:t>Exemples 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Besoin d'un vaccin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Recherche de services de soutien à la grossesse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Informations et ressources en santé publique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</w:pPr>
      <w:r>
        <w:t>Fournitures pour la prévention des surdoses et la réduction des risques</w:t>
      </w:r>
    </w:p>
    <w:p w14:paraId="0F4F1A30" w14:textId="3B9A9B1C" w:rsidR="00F90DD6" w:rsidRDefault="00F90DD6" w:rsidP="00F90DD6">
      <w:r>
        <w:t>Lieux 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la santé du comté de Leavenworth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santé du comté de Wyandotte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la santé du comté de Douglas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la santé du comté de Johnson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la santé du comté de Platte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la santé du comté de Cass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épartement de santé du comté de Clay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</w:pPr>
      <w:r>
        <w:t>Département de santé de la ville de Kansas City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</w:pPr>
      <w:r>
        <w:t xml:space="preserve">Département de la santé du comté d'Atchison </w:t>
      </w:r>
    </w:p>
    <w:p w14:paraId="20E6EA44" w14:textId="66847273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ndez-vous aux urgences pour 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</w:pPr>
      <w:r>
        <w:t>Douleurs thoraciques ou symptômes d'infarctus</w:t>
      </w:r>
    </w:p>
    <w:p w14:paraId="08C65042" w14:textId="6199B9D7" w:rsidR="00F90DD6" w:rsidRDefault="004C0C14" w:rsidP="00F90DD6">
      <w:pPr>
        <w:pStyle w:val="ListParagraph"/>
        <w:numPr>
          <w:ilvl w:val="0"/>
          <w:numId w:val="10"/>
        </w:numPr>
      </w:pPr>
      <w:r>
        <w:t>Signes d'AVC (affaissement du visage, faiblesse du bras, difficultés d'élocution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</w:pPr>
      <w:r>
        <w:t>Problèmes respiratoires sévères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Blessures graves ou traumatismes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</w:pPr>
      <w:r>
        <w:t>Saignements sévères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</w:pPr>
      <w:r>
        <w:t>Perte de conscience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</w:pPr>
      <w:r>
        <w:t>Crises d'épilepsie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Brûlures graves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</w:pPr>
      <w:r>
        <w:t>Ingestion de médicaments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Quelqu'un a tenté de se suicider </w:t>
      </w:r>
    </w:p>
    <w:p w14:paraId="665A7BEE" w14:textId="14F1B638" w:rsidR="004C0C14" w:rsidRDefault="004C0C14" w:rsidP="004C0C14">
      <w:r>
        <w:t xml:space="preserve">Appelez le 911 immédiatement si 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La vie de quelqu'un peut être en danger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Quelqu'un ne répond pas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Quelqu'un ne respire pas </w:t>
      </w:r>
    </w:p>
    <w:p w14:paraId="7A350492" w14:textId="46B273C5" w:rsidR="004C0C14" w:rsidRDefault="004C0C14" w:rsidP="004C0C14">
      <w:r>
        <w:t>Lieux 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Hôpital Saint John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Hôpital communautaire Saint Luke – Légendes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e médical Providence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aint Luke's North – Barry Rd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</w:pPr>
      <w:r>
        <w:t>Salle des urgences du NKC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Régional Overland Park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ystème de santé de l'Université du Kansas – Hôpital KU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</w:pPr>
      <w:r>
        <w:t>AdventHealth – plusieurs sites dans la région métropolitaine de KC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</w:pPr>
      <w:proofErr w:type="spellStart"/>
      <w:r>
        <w:lastRenderedPageBreak/>
        <w:t>Amberwell</w:t>
      </w:r>
      <w:proofErr w:type="spellEnd"/>
      <w:r>
        <w:t xml:space="preserve"> Atchison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hildren's Mercy – Hôpital pour enfants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</w:pPr>
      <w:r>
        <w:t>Centre médical Shawnee Mission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</w:pPr>
      <w:r>
        <w:t>Centre médical de recherche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e médical Menorah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</w:pPr>
      <w:r>
        <w:t>Santé LMH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Hôpital d'Olathe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ER de l'indépendance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e médical Lee's Summit </w:t>
      </w:r>
    </w:p>
    <w:p w14:paraId="16FBFA71" w14:textId="1A38E66E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e médical Truman – Hospital Hill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283B33"/>
    <w:rsid w:val="004C0C14"/>
    <w:rsid w:val="005544F8"/>
    <w:rsid w:val="006C1836"/>
    <w:rsid w:val="007C3F8F"/>
    <w:rsid w:val="00995499"/>
    <w:rsid w:val="00BB3710"/>
    <w:rsid w:val="00E65FCE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3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1</cp:revision>
  <dcterms:created xsi:type="dcterms:W3CDTF">2026-06-04T20:58:00Z</dcterms:created>
  <dcterms:modified xsi:type="dcterms:W3CDTF">2026-06-04T21:27:00Z</dcterms:modified>
</cp:coreProperties>
</file>